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33B4D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6A6C4A7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6D2FFAD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7A774DA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AA356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A9919C6" w14:textId="77777777" w:rsidR="00677588" w:rsidRPr="003639EA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E7E7A66" w14:textId="77777777" w:rsidR="00677588" w:rsidRPr="003639EA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52A811B" w14:textId="77777777" w:rsidR="00677588" w:rsidRPr="003639EA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AA7D1C9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3639EA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0327D1DB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3639EA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29AA7D20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C8F01CF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3639EA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654509C2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4945416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96A8617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6A6FFBD" w14:textId="77777777" w:rsidR="001D2B8E" w:rsidRPr="003639EA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3639EA"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3FADD844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B4E840B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E2C5D94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70EF0D2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339A45F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563A290" w14:textId="7777777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A601DD2" w14:textId="1D00A947" w:rsidR="001D2B8E" w:rsidRPr="003639EA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3639EA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3639EA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295918" w:rsidRPr="003639EA">
        <w:rPr>
          <w:rFonts w:ascii="Arial Narrow" w:eastAsia="Times New Roman" w:hAnsi="Arial Narrow" w:cs="Arial"/>
          <w:b/>
          <w:sz w:val="24"/>
          <w:szCs w:val="24"/>
          <w:lang w:val="bg-BG"/>
        </w:rPr>
        <w:t>Юни</w:t>
      </w:r>
      <w:r w:rsidRPr="003639EA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A818B8" w:rsidRPr="003639EA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9 </w:t>
      </w:r>
      <w:r w:rsidRPr="003639EA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4464BAE9" w14:textId="77777777" w:rsidR="00677588" w:rsidRPr="003639EA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7634A45" w14:textId="77777777" w:rsidR="009B5213" w:rsidRPr="003639EA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72519CC" w14:textId="77777777" w:rsidR="00E6799D" w:rsidRPr="003639EA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55B940F" w14:textId="77777777" w:rsidR="001D2B8E" w:rsidRPr="003639EA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3639EA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754BBAF8" w14:textId="77777777" w:rsidR="001D2B8E" w:rsidRPr="003639EA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3639E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3639EA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084B50" w:rsidRPr="003639EA">
        <w:rPr>
          <w:rFonts w:ascii="Arial Narrow" w:eastAsia="Times New Roman" w:hAnsi="Arial Narrow" w:cs="Arial"/>
          <w:sz w:val="24"/>
          <w:szCs w:val="24"/>
          <w:lang w:val="bg-BG"/>
        </w:rPr>
        <w:t>Кюстендил</w:t>
      </w:r>
    </w:p>
    <w:p w14:paraId="7550ACC8" w14:textId="77777777" w:rsidR="001D2B8E" w:rsidRPr="003639EA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33017C0E" w14:textId="77777777" w:rsidR="001D2B8E" w:rsidRPr="003639EA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5B00E141" w14:textId="06CC8069" w:rsidR="00084B50" w:rsidRPr="003639EA" w:rsidRDefault="002629C2" w:rsidP="00367746">
      <w:pPr>
        <w:spacing w:before="120" w:after="0" w:line="240" w:lineRule="auto"/>
        <w:ind w:left="-357" w:right="-675" w:firstLine="357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за избор на наематели за </w:t>
      </w:r>
      <w:r w:rsidR="001A6E37" w:rsidRPr="003639EA">
        <w:rPr>
          <w:rFonts w:ascii="Arial Narrow" w:eastAsia="Times New Roman" w:hAnsi="Arial Narrow" w:cs="Arial"/>
          <w:sz w:val="24"/>
          <w:szCs w:val="24"/>
          <w:lang w:val="bg-BG"/>
        </w:rPr>
        <w:t xml:space="preserve">имот </w:t>
      </w:r>
      <w:r w:rsidR="00084B50" w:rsidRPr="003639EA">
        <w:rPr>
          <w:rFonts w:ascii="Arial Narrow" w:eastAsia="Times New Roman" w:hAnsi="Arial Narrow" w:cs="Arial"/>
          <w:sz w:val="24"/>
          <w:szCs w:val="24"/>
          <w:lang w:val="bg-BG"/>
        </w:rPr>
        <w:t>собственост на „Информационно обслужване” АД, находящи се в гр. Кюстендил, ул. „Добруджа“</w:t>
      </w:r>
      <w:r w:rsidR="00295918" w:rsidRPr="003639E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084B50" w:rsidRPr="003639EA">
        <w:rPr>
          <w:rFonts w:ascii="Arial Narrow" w:eastAsia="Times New Roman" w:hAnsi="Arial Narrow" w:cs="Arial"/>
          <w:sz w:val="24"/>
          <w:szCs w:val="24"/>
          <w:lang w:val="bg-BG"/>
        </w:rPr>
        <w:t>№ 2 А, част от поземлен имот № 41112.504.67 от Кадастралната карта на гр. Кюстендил</w:t>
      </w:r>
    </w:p>
    <w:p w14:paraId="42131B9E" w14:textId="77777777" w:rsidR="001A6E37" w:rsidRPr="003639EA" w:rsidRDefault="001A6E37" w:rsidP="001A6E37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600841DB" w14:textId="5AD33DD7" w:rsidR="001A6E37" w:rsidRPr="003639EA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 w:rsidRPr="003639EA">
        <w:rPr>
          <w:rFonts w:ascii="Arial Narrow" w:hAnsi="Arial Narrow"/>
          <w:b/>
          <w:sz w:val="24"/>
          <w:szCs w:val="24"/>
          <w:lang w:val="bg-BG"/>
        </w:rPr>
        <w:t>Обект 1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–  </w:t>
      </w:r>
      <w:r w:rsidR="00B358AD" w:rsidRPr="003639EA">
        <w:rPr>
          <w:rFonts w:ascii="Arial Narrow" w:hAnsi="Arial Narrow"/>
          <w:sz w:val="24"/>
          <w:szCs w:val="24"/>
          <w:lang w:val="bg-BG"/>
        </w:rPr>
        <w:t>състоящ се от едно помещение и част от коридора с обща площ 75 кв. м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(седемдесет и пет квадратни метра), находящ</w:t>
      </w:r>
      <w:r w:rsidR="002629C2" w:rsidRPr="003639EA">
        <w:rPr>
          <w:rFonts w:ascii="Arial Narrow" w:hAnsi="Arial Narrow"/>
          <w:sz w:val="24"/>
          <w:szCs w:val="24"/>
          <w:lang w:val="bg-BG"/>
        </w:rPr>
        <w:t>и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се на първи етаж, ниско тяло в сградата на „Информационно обслужване“ АД </w:t>
      </w:r>
      <w:r w:rsidR="003639EA">
        <w:rPr>
          <w:rFonts w:ascii="Arial Narrow" w:hAnsi="Arial Narrow"/>
          <w:sz w:val="24"/>
          <w:szCs w:val="24"/>
          <w:lang w:val="bg-BG"/>
        </w:rPr>
        <w:t xml:space="preserve">- </w:t>
      </w:r>
      <w:r w:rsidRPr="003639EA">
        <w:rPr>
          <w:rFonts w:ascii="Arial Narrow" w:hAnsi="Arial Narrow"/>
          <w:sz w:val="24"/>
          <w:szCs w:val="24"/>
          <w:lang w:val="bg-BG"/>
        </w:rPr>
        <w:t>клон Кюстендил, гр. Кюстендил, ул. „Добруджа“ 2 А, предназначени за производствени цели.</w:t>
      </w:r>
    </w:p>
    <w:p w14:paraId="37D3512A" w14:textId="6E66E2E1" w:rsidR="001A6E37" w:rsidRPr="003639EA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 w:rsidRPr="003639EA">
        <w:rPr>
          <w:rFonts w:ascii="Arial Narrow" w:hAnsi="Arial Narrow"/>
          <w:sz w:val="24"/>
          <w:szCs w:val="24"/>
          <w:lang w:val="bg-BG"/>
        </w:rPr>
        <w:t xml:space="preserve">Начална месечна наемна цена  – </w:t>
      </w:r>
      <w:r w:rsidR="00295918" w:rsidRPr="003639EA">
        <w:rPr>
          <w:rFonts w:ascii="Arial Narrow" w:hAnsi="Arial Narrow"/>
          <w:sz w:val="24"/>
          <w:szCs w:val="24"/>
          <w:lang w:val="bg-BG"/>
        </w:rPr>
        <w:t xml:space="preserve">225.00 </w:t>
      </w:r>
      <w:r w:rsidRPr="003639EA">
        <w:rPr>
          <w:rFonts w:ascii="Arial Narrow" w:hAnsi="Arial Narrow"/>
          <w:sz w:val="24"/>
          <w:szCs w:val="24"/>
          <w:lang w:val="bg-BG"/>
        </w:rPr>
        <w:t>лв.</w:t>
      </w:r>
      <w:r w:rsidR="002629C2" w:rsidRPr="003639EA">
        <w:rPr>
          <w:rFonts w:ascii="Arial Narrow" w:hAnsi="Arial Narrow"/>
          <w:sz w:val="24"/>
          <w:szCs w:val="24"/>
          <w:lang w:val="bg-BG"/>
        </w:rPr>
        <w:t xml:space="preserve"> без ДДС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, формирана на база </w:t>
      </w:r>
      <w:r w:rsidR="00295918" w:rsidRPr="003639EA">
        <w:rPr>
          <w:rFonts w:ascii="Arial Narrow" w:hAnsi="Arial Narrow"/>
          <w:sz w:val="24"/>
          <w:szCs w:val="24"/>
          <w:lang w:val="bg-BG"/>
        </w:rPr>
        <w:t>3.00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лв. (</w:t>
      </w:r>
      <w:r w:rsidR="00295918" w:rsidRPr="003639EA">
        <w:rPr>
          <w:rFonts w:ascii="Arial Narrow" w:hAnsi="Arial Narrow"/>
          <w:sz w:val="24"/>
          <w:szCs w:val="24"/>
          <w:lang w:val="bg-BG"/>
        </w:rPr>
        <w:t>три лева</w:t>
      </w:r>
      <w:r w:rsidRPr="003639EA">
        <w:rPr>
          <w:rFonts w:ascii="Arial Narrow" w:hAnsi="Arial Narrow"/>
          <w:sz w:val="24"/>
          <w:szCs w:val="24"/>
          <w:lang w:val="bg-BG"/>
        </w:rPr>
        <w:t>) на кв.м. без ДДС</w:t>
      </w:r>
      <w:r w:rsidR="003639EA">
        <w:rPr>
          <w:rFonts w:ascii="Arial Narrow" w:hAnsi="Arial Narrow"/>
          <w:sz w:val="24"/>
          <w:szCs w:val="24"/>
          <w:lang w:val="bg-BG"/>
        </w:rPr>
        <w:t>.</w:t>
      </w:r>
    </w:p>
    <w:p w14:paraId="40DD9398" w14:textId="77777777" w:rsidR="001A6E37" w:rsidRPr="003639EA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</w:p>
    <w:p w14:paraId="0F74182C" w14:textId="39685C2A" w:rsidR="001A6E37" w:rsidRPr="003639EA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 w:rsidRPr="003639EA">
        <w:rPr>
          <w:rFonts w:ascii="Arial Narrow" w:hAnsi="Arial Narrow"/>
          <w:b/>
          <w:sz w:val="24"/>
          <w:szCs w:val="24"/>
          <w:lang w:val="bg-BG"/>
        </w:rPr>
        <w:t>Обект 2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–  състоящ се от три помещения с обща площ 210 кв.м. (двеста и десет квадратни метра), находящи се на втори етаж, ниско тяло в сградата на „Информационно обслужване“ АД </w:t>
      </w:r>
      <w:r w:rsidR="003639EA">
        <w:rPr>
          <w:rFonts w:ascii="Arial Narrow" w:hAnsi="Arial Narrow"/>
          <w:sz w:val="24"/>
          <w:szCs w:val="24"/>
          <w:lang w:val="bg-BG"/>
        </w:rPr>
        <w:t xml:space="preserve">- 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клон Кюстендил, гр. Кюстендил, ул. „Добруджа“ 2 А, предназначени за производствени цели. Начална месечна наемна цена  – </w:t>
      </w:r>
      <w:r w:rsidR="00295918" w:rsidRPr="003639EA">
        <w:rPr>
          <w:rFonts w:ascii="Arial Narrow" w:hAnsi="Arial Narrow"/>
          <w:sz w:val="24"/>
          <w:szCs w:val="24"/>
          <w:lang w:val="bg-BG"/>
        </w:rPr>
        <w:t>630,00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лв.</w:t>
      </w:r>
      <w:r w:rsidR="002629C2" w:rsidRPr="003639EA">
        <w:rPr>
          <w:rFonts w:ascii="Arial Narrow" w:hAnsi="Arial Narrow"/>
          <w:sz w:val="24"/>
          <w:szCs w:val="24"/>
          <w:lang w:val="bg-BG"/>
        </w:rPr>
        <w:t xml:space="preserve"> без ДДС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, формирана на база </w:t>
      </w:r>
      <w:r w:rsidR="00295918" w:rsidRPr="003639EA">
        <w:rPr>
          <w:rFonts w:ascii="Arial Narrow" w:hAnsi="Arial Narrow"/>
          <w:sz w:val="24"/>
          <w:szCs w:val="24"/>
          <w:lang w:val="bg-BG"/>
        </w:rPr>
        <w:t>3,00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лв. (</w:t>
      </w:r>
      <w:r w:rsidR="00295918" w:rsidRPr="003639EA">
        <w:rPr>
          <w:rFonts w:ascii="Arial Narrow" w:hAnsi="Arial Narrow"/>
          <w:sz w:val="24"/>
          <w:szCs w:val="24"/>
          <w:lang w:val="bg-BG"/>
        </w:rPr>
        <w:t xml:space="preserve">три лева и нула стотинки) </w:t>
      </w:r>
      <w:r w:rsidRPr="003639EA">
        <w:rPr>
          <w:rFonts w:ascii="Arial Narrow" w:hAnsi="Arial Narrow"/>
          <w:sz w:val="24"/>
          <w:szCs w:val="24"/>
          <w:lang w:val="bg-BG"/>
        </w:rPr>
        <w:t>на кв.м. без ДДС</w:t>
      </w:r>
      <w:r w:rsidR="003639EA">
        <w:rPr>
          <w:rFonts w:ascii="Arial Narrow" w:hAnsi="Arial Narrow"/>
          <w:sz w:val="24"/>
          <w:szCs w:val="24"/>
          <w:lang w:val="bg-BG"/>
        </w:rPr>
        <w:t>.</w:t>
      </w:r>
    </w:p>
    <w:p w14:paraId="73CFFD50" w14:textId="77777777" w:rsidR="001A6E37" w:rsidRPr="003639EA" w:rsidRDefault="001A6E37" w:rsidP="001A6E37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0D35E226" w14:textId="10643E02" w:rsidR="001A6E37" w:rsidRPr="003639EA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 w:rsidRPr="003639EA">
        <w:rPr>
          <w:rFonts w:ascii="Arial Narrow" w:hAnsi="Arial Narrow"/>
          <w:b/>
          <w:sz w:val="24"/>
          <w:szCs w:val="24"/>
          <w:lang w:val="bg-BG"/>
        </w:rPr>
        <w:t>Обект 3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–  състоящ се от две помещения с обща площ 50 кв. м. (петдесет квадратни метра) находящи се на втори етаж ниско тяло в сградата на „Информационно обслужване“ АД </w:t>
      </w:r>
      <w:r w:rsidR="003639EA">
        <w:rPr>
          <w:rFonts w:ascii="Arial Narrow" w:hAnsi="Arial Narrow"/>
          <w:sz w:val="24"/>
          <w:szCs w:val="24"/>
          <w:lang w:val="bg-BG"/>
        </w:rPr>
        <w:t xml:space="preserve">- </w:t>
      </w:r>
      <w:r w:rsidRPr="003639EA">
        <w:rPr>
          <w:rFonts w:ascii="Arial Narrow" w:hAnsi="Arial Narrow"/>
          <w:sz w:val="24"/>
          <w:szCs w:val="24"/>
          <w:lang w:val="bg-BG"/>
        </w:rPr>
        <w:t>клон Кюстендил, ул. „Добруджа“ 2 А, предназначени за производствени цели.</w:t>
      </w:r>
    </w:p>
    <w:p w14:paraId="6731777C" w14:textId="7C1ACE6A" w:rsidR="001A6E37" w:rsidRPr="003639EA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 w:rsidRPr="003639EA">
        <w:rPr>
          <w:rFonts w:ascii="Arial Narrow" w:hAnsi="Arial Narrow"/>
          <w:sz w:val="24"/>
          <w:szCs w:val="24"/>
          <w:lang w:val="bg-BG"/>
        </w:rPr>
        <w:t xml:space="preserve">Начална месечна наемна цена </w:t>
      </w:r>
      <w:r w:rsidR="00295918" w:rsidRPr="003639EA">
        <w:rPr>
          <w:rFonts w:ascii="Arial Narrow" w:hAnsi="Arial Narrow"/>
          <w:sz w:val="24"/>
          <w:szCs w:val="24"/>
          <w:lang w:val="bg-BG"/>
        </w:rPr>
        <w:t>150,00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лв.</w:t>
      </w:r>
      <w:r w:rsidR="002629C2" w:rsidRPr="003639EA">
        <w:rPr>
          <w:rFonts w:ascii="Arial Narrow" w:hAnsi="Arial Narrow"/>
          <w:sz w:val="24"/>
          <w:szCs w:val="24"/>
          <w:lang w:val="bg-BG"/>
        </w:rPr>
        <w:t xml:space="preserve"> без ДДС</w:t>
      </w:r>
      <w:r w:rsidR="0026029F" w:rsidRPr="003639EA">
        <w:rPr>
          <w:rFonts w:ascii="Arial Narrow" w:hAnsi="Arial Narrow"/>
          <w:sz w:val="24"/>
          <w:szCs w:val="24"/>
          <w:lang w:val="bg-BG"/>
        </w:rPr>
        <w:t>,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формирана на база </w:t>
      </w:r>
      <w:r w:rsidR="00295918" w:rsidRPr="003639EA">
        <w:rPr>
          <w:rFonts w:ascii="Arial Narrow" w:hAnsi="Arial Narrow"/>
          <w:sz w:val="24"/>
          <w:szCs w:val="24"/>
          <w:lang w:val="bg-BG"/>
        </w:rPr>
        <w:t>3,00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лв. (</w:t>
      </w:r>
      <w:r w:rsidR="00295918" w:rsidRPr="003639EA">
        <w:rPr>
          <w:rFonts w:ascii="Arial Narrow" w:hAnsi="Arial Narrow"/>
          <w:sz w:val="24"/>
          <w:szCs w:val="24"/>
          <w:lang w:val="bg-BG"/>
        </w:rPr>
        <w:t>три лева</w:t>
      </w:r>
      <w:r w:rsidRPr="003639EA">
        <w:rPr>
          <w:rFonts w:ascii="Arial Narrow" w:hAnsi="Arial Narrow"/>
          <w:sz w:val="24"/>
          <w:szCs w:val="24"/>
          <w:lang w:val="bg-BG"/>
        </w:rPr>
        <w:t>) на кв.м. без ДДС</w:t>
      </w:r>
      <w:r w:rsidR="003639EA">
        <w:rPr>
          <w:rFonts w:ascii="Arial Narrow" w:hAnsi="Arial Narrow"/>
          <w:sz w:val="24"/>
          <w:szCs w:val="24"/>
          <w:lang w:val="bg-BG"/>
        </w:rPr>
        <w:t>.</w:t>
      </w:r>
    </w:p>
    <w:p w14:paraId="6FC1CC46" w14:textId="77777777" w:rsidR="001A6E37" w:rsidRPr="003639EA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</w:p>
    <w:p w14:paraId="78C69FC6" w14:textId="1A2E01BB" w:rsidR="001A6E37" w:rsidRPr="003639EA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 w:rsidRPr="003639EA">
        <w:rPr>
          <w:rFonts w:ascii="Arial Narrow" w:hAnsi="Arial Narrow"/>
          <w:b/>
          <w:sz w:val="24"/>
          <w:szCs w:val="24"/>
          <w:lang w:val="bg-BG"/>
        </w:rPr>
        <w:t>Обект 4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–  състоящ се от едно помещение с обща площ 30 кв.м. (тридесет квадратни метра), находящ</w:t>
      </w:r>
      <w:r w:rsidR="004D7876" w:rsidRPr="003639EA">
        <w:rPr>
          <w:rFonts w:ascii="Arial Narrow" w:hAnsi="Arial Narrow"/>
          <w:sz w:val="24"/>
          <w:szCs w:val="24"/>
          <w:lang w:val="bg-BG"/>
        </w:rPr>
        <w:t>о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се на втори етаж ниско тяло в сградата на ‚Информационно обслужване“ АД </w:t>
      </w:r>
      <w:r w:rsidR="003639EA">
        <w:rPr>
          <w:rFonts w:ascii="Arial Narrow" w:hAnsi="Arial Narrow"/>
          <w:sz w:val="24"/>
          <w:szCs w:val="24"/>
          <w:lang w:val="bg-BG"/>
        </w:rPr>
        <w:t xml:space="preserve">- </w:t>
      </w:r>
      <w:r w:rsidRPr="003639EA">
        <w:rPr>
          <w:rFonts w:ascii="Arial Narrow" w:hAnsi="Arial Narrow"/>
          <w:sz w:val="24"/>
          <w:szCs w:val="24"/>
          <w:lang w:val="bg-BG"/>
        </w:rPr>
        <w:t>клон Кюстендил, гр. Кюстендил, ул. „Добруджа“ 2 А, предназначен</w:t>
      </w:r>
      <w:r w:rsidR="004D7876" w:rsidRPr="003639EA">
        <w:rPr>
          <w:rFonts w:ascii="Arial Narrow" w:hAnsi="Arial Narrow"/>
          <w:sz w:val="24"/>
          <w:szCs w:val="24"/>
          <w:lang w:val="bg-BG"/>
        </w:rPr>
        <w:t>о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за склад</w:t>
      </w:r>
      <w:r w:rsidR="003639EA">
        <w:rPr>
          <w:rFonts w:ascii="Arial Narrow" w:hAnsi="Arial Narrow"/>
          <w:sz w:val="24"/>
          <w:szCs w:val="24"/>
          <w:lang w:val="bg-BG"/>
        </w:rPr>
        <w:t>.</w:t>
      </w:r>
    </w:p>
    <w:p w14:paraId="76EC62FE" w14:textId="2CC3DF50" w:rsidR="001A6E37" w:rsidRPr="003639EA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 w:rsidRPr="003639EA">
        <w:rPr>
          <w:rFonts w:ascii="Arial Narrow" w:hAnsi="Arial Narrow"/>
          <w:sz w:val="24"/>
          <w:szCs w:val="24"/>
          <w:lang w:val="bg-BG"/>
        </w:rPr>
        <w:t xml:space="preserve">Начална месечна цена – </w:t>
      </w:r>
      <w:r w:rsidR="00295918" w:rsidRPr="003639EA">
        <w:rPr>
          <w:rFonts w:ascii="Arial Narrow" w:hAnsi="Arial Narrow"/>
          <w:sz w:val="24"/>
          <w:szCs w:val="24"/>
          <w:lang w:val="bg-BG"/>
        </w:rPr>
        <w:t>90</w:t>
      </w:r>
      <w:r w:rsidRPr="003639EA">
        <w:rPr>
          <w:rFonts w:ascii="Arial Narrow" w:hAnsi="Arial Narrow"/>
          <w:sz w:val="24"/>
          <w:szCs w:val="24"/>
          <w:lang w:val="bg-BG"/>
        </w:rPr>
        <w:t>,00 лв.</w:t>
      </w:r>
      <w:r w:rsidR="002629C2" w:rsidRPr="003639EA">
        <w:rPr>
          <w:rFonts w:ascii="Arial Narrow" w:hAnsi="Arial Narrow"/>
          <w:sz w:val="24"/>
          <w:szCs w:val="24"/>
          <w:lang w:val="bg-BG"/>
        </w:rPr>
        <w:t xml:space="preserve"> без ДДС</w:t>
      </w:r>
      <w:r w:rsidR="0026029F" w:rsidRPr="003639EA">
        <w:rPr>
          <w:rFonts w:ascii="Arial Narrow" w:hAnsi="Arial Narrow"/>
          <w:sz w:val="24"/>
          <w:szCs w:val="24"/>
          <w:lang w:val="bg-BG"/>
        </w:rPr>
        <w:t>,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формирана на база </w:t>
      </w:r>
      <w:r w:rsidR="00295918" w:rsidRPr="003639EA">
        <w:rPr>
          <w:rFonts w:ascii="Arial Narrow" w:hAnsi="Arial Narrow"/>
          <w:sz w:val="24"/>
          <w:szCs w:val="24"/>
          <w:lang w:val="bg-BG"/>
        </w:rPr>
        <w:t>3.00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лв. (</w:t>
      </w:r>
      <w:r w:rsidR="00295918" w:rsidRPr="003639EA">
        <w:rPr>
          <w:rFonts w:ascii="Arial Narrow" w:hAnsi="Arial Narrow"/>
          <w:sz w:val="24"/>
          <w:szCs w:val="24"/>
          <w:lang w:val="bg-BG"/>
        </w:rPr>
        <w:t xml:space="preserve">три лева) </w:t>
      </w:r>
      <w:r w:rsidRPr="003639EA">
        <w:rPr>
          <w:rFonts w:ascii="Arial Narrow" w:hAnsi="Arial Narrow"/>
          <w:sz w:val="24"/>
          <w:szCs w:val="24"/>
          <w:lang w:val="bg-BG"/>
        </w:rPr>
        <w:t>на кв.м. без ДДС</w:t>
      </w:r>
      <w:r w:rsidR="003639EA">
        <w:rPr>
          <w:rFonts w:ascii="Arial Narrow" w:hAnsi="Arial Narrow"/>
          <w:sz w:val="24"/>
          <w:szCs w:val="24"/>
          <w:lang w:val="bg-BG"/>
        </w:rPr>
        <w:t>.</w:t>
      </w:r>
    </w:p>
    <w:p w14:paraId="659E920C" w14:textId="77777777" w:rsidR="001A6E37" w:rsidRPr="003639EA" w:rsidRDefault="001A6E37" w:rsidP="001A6E37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0F55C63B" w14:textId="4B0CA693" w:rsidR="001A6E37" w:rsidRPr="003639EA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 w:rsidRPr="003639EA">
        <w:rPr>
          <w:rFonts w:ascii="Arial Narrow" w:hAnsi="Arial Narrow"/>
          <w:b/>
          <w:sz w:val="24"/>
          <w:szCs w:val="24"/>
          <w:lang w:val="bg-BG"/>
        </w:rPr>
        <w:t>Обект 5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–  състоящ се от пет помещения с обща площ от 300 кв. м (триста квадратни метра), находящи се на първи етаж, ниско тяло в сградата на „Информационно обслужване“ АД </w:t>
      </w:r>
      <w:r w:rsidR="003639EA">
        <w:rPr>
          <w:rFonts w:ascii="Arial Narrow" w:hAnsi="Arial Narrow"/>
          <w:sz w:val="24"/>
          <w:szCs w:val="24"/>
          <w:lang w:val="bg-BG"/>
        </w:rPr>
        <w:t xml:space="preserve">- </w:t>
      </w:r>
      <w:r w:rsidRPr="003639EA">
        <w:rPr>
          <w:rFonts w:ascii="Arial Narrow" w:hAnsi="Arial Narrow"/>
          <w:sz w:val="24"/>
          <w:szCs w:val="24"/>
          <w:lang w:val="bg-BG"/>
        </w:rPr>
        <w:t>клон Кюстендил, гр. Кюстендил, ул. „Добруджа“ 2 А, предназначени за производствени цели.</w:t>
      </w:r>
    </w:p>
    <w:p w14:paraId="68A2802D" w14:textId="2FE6DDF4" w:rsidR="001A6E37" w:rsidRPr="003639EA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 w:rsidRPr="003639EA">
        <w:rPr>
          <w:rFonts w:ascii="Arial Narrow" w:hAnsi="Arial Narrow"/>
          <w:sz w:val="24"/>
          <w:szCs w:val="24"/>
          <w:lang w:val="bg-BG"/>
        </w:rPr>
        <w:t xml:space="preserve">Начална месечна наемна цена </w:t>
      </w:r>
      <w:r w:rsidR="004C6578" w:rsidRPr="003639EA">
        <w:rPr>
          <w:rFonts w:ascii="Arial Narrow" w:hAnsi="Arial Narrow"/>
          <w:sz w:val="24"/>
          <w:szCs w:val="24"/>
          <w:lang w:val="bg-BG"/>
        </w:rPr>
        <w:t>750,00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лв.</w:t>
      </w:r>
      <w:r w:rsidR="002629C2" w:rsidRPr="003639EA">
        <w:rPr>
          <w:rFonts w:ascii="Arial Narrow" w:hAnsi="Arial Narrow"/>
          <w:sz w:val="24"/>
          <w:szCs w:val="24"/>
          <w:lang w:val="bg-BG"/>
        </w:rPr>
        <w:t xml:space="preserve"> без ДДС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, формирана на база </w:t>
      </w:r>
      <w:r w:rsidR="004C6578" w:rsidRPr="003639EA">
        <w:rPr>
          <w:rFonts w:ascii="Arial Narrow" w:hAnsi="Arial Narrow"/>
          <w:sz w:val="24"/>
          <w:szCs w:val="24"/>
          <w:lang w:val="bg-BG"/>
        </w:rPr>
        <w:t>2,50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лв. (</w:t>
      </w:r>
      <w:r w:rsidR="004C6578" w:rsidRPr="003639EA">
        <w:rPr>
          <w:rFonts w:ascii="Arial Narrow" w:hAnsi="Arial Narrow"/>
          <w:sz w:val="24"/>
          <w:szCs w:val="24"/>
          <w:lang w:val="bg-BG"/>
        </w:rPr>
        <w:t>два лева и петдесет стотинки</w:t>
      </w:r>
      <w:r w:rsidRPr="003639EA">
        <w:rPr>
          <w:rFonts w:ascii="Arial Narrow" w:hAnsi="Arial Narrow"/>
          <w:sz w:val="24"/>
          <w:szCs w:val="24"/>
          <w:lang w:val="bg-BG"/>
        </w:rPr>
        <w:t>) на кв.м. без ДДС</w:t>
      </w:r>
      <w:r w:rsidR="003639EA">
        <w:rPr>
          <w:rFonts w:ascii="Arial Narrow" w:hAnsi="Arial Narrow"/>
          <w:sz w:val="24"/>
          <w:szCs w:val="24"/>
          <w:lang w:val="bg-BG"/>
        </w:rPr>
        <w:t>.</w:t>
      </w:r>
    </w:p>
    <w:p w14:paraId="3D1C27C6" w14:textId="77777777" w:rsidR="001A6E37" w:rsidRPr="003639EA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</w:p>
    <w:p w14:paraId="6FEA69CD" w14:textId="77777777" w:rsidR="00295918" w:rsidRPr="003639EA" w:rsidRDefault="00295918" w:rsidP="00084B50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0EE9C660" w14:textId="77777777" w:rsidR="00295918" w:rsidRPr="003639EA" w:rsidRDefault="00295918" w:rsidP="00084B50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41DAB6BF" w14:textId="40C025E0" w:rsidR="001D2B8E" w:rsidRPr="003639EA" w:rsidRDefault="00167C37" w:rsidP="00084B50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/>
        </w:rPr>
        <w:lastRenderedPageBreak/>
        <w:t>За срок от 3 /три</w:t>
      </w:r>
      <w:r w:rsidR="005D79B3" w:rsidRPr="003639EA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="001D2B8E" w:rsidRPr="003639EA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5D79B3" w:rsidRPr="003639EA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3639EA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7EA18EAE" w14:textId="77777777" w:rsidR="001D2B8E" w:rsidRPr="003639EA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167C37"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Кюстендил</w:t>
      </w:r>
      <w:r w:rsidR="009B5213"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16EBAC7D" w14:textId="77777777" w:rsidR="001D2B8E" w:rsidRPr="003639EA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6A44F3E0" w14:textId="77777777" w:rsidR="001D2B8E" w:rsidRPr="003639EA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724CC89D" w14:textId="77777777" w:rsidR="001D2B8E" w:rsidRPr="003639EA" w:rsidRDefault="001D2B8E" w:rsidP="00C26DF1">
      <w:pPr>
        <w:numPr>
          <w:ilvl w:val="0"/>
          <w:numId w:val="9"/>
        </w:num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декларация за липса на задължения към „Информационно обслужване“ АД и кл</w:t>
      </w:r>
      <w:r w:rsidR="00167C37"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оновете му, към Община Кюстендил</w:t>
      </w: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</w:t>
      </w:r>
      <w:r w:rsidR="00C26DF1"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 относно информацията, предоставяна на основание чл. 13 от Общия регламент за защита на данните и чл. 54 от Закона за защита на личните данни </w:t>
      </w: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14:paraId="06B932FD" w14:textId="715AC3A5" w:rsidR="001D2B8E" w:rsidRPr="003639EA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о 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8A7A76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:00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на </w:t>
      </w:r>
      <w:r w:rsidR="004C657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21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4C657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6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261AAD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</w:t>
      </w:r>
      <w:r w:rsidR="005144C7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градата на 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клон 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Кюстендил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гр. Кюстендил, ул. „Добруджа“ 2 А, стая 202</w:t>
      </w:r>
      <w:r w:rsidR="003428D5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3428D5" w:rsidRPr="003428D5">
        <w:t xml:space="preserve"> </w:t>
      </w:r>
      <w:r w:rsidR="003428D5" w:rsidRPr="003428D5">
        <w:rPr>
          <w:rFonts w:ascii="Arial Narrow" w:eastAsia="Times New Roman" w:hAnsi="Arial Narrow" w:cs="Arial"/>
          <w:bCs/>
          <w:sz w:val="24"/>
          <w:szCs w:val="24"/>
          <w:lang w:val="bg-BG"/>
        </w:rPr>
        <w:t>като документацията може да бъде изтегл</w:t>
      </w:r>
      <w:bookmarkStart w:id="0" w:name="_GoBack"/>
      <w:bookmarkEnd w:id="0"/>
      <w:r w:rsidR="003428D5" w:rsidRPr="003428D5">
        <w:rPr>
          <w:rFonts w:ascii="Arial Narrow" w:eastAsia="Times New Roman" w:hAnsi="Arial Narrow" w:cs="Arial"/>
          <w:bCs/>
          <w:sz w:val="24"/>
          <w:szCs w:val="24"/>
          <w:lang w:val="bg-BG"/>
        </w:rPr>
        <w:t>ена от официалния сайт „Информационно обслужване“ АД - www.is-bg.net</w:t>
      </w:r>
      <w:r w:rsidR="00C06024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09E5C272" w14:textId="59628665" w:rsidR="001D2B8E" w:rsidRPr="003639EA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7:00 часа на </w:t>
      </w:r>
      <w:r w:rsidR="004C657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21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4C657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6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993D7F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</w:t>
      </w:r>
      <w:r w:rsidR="005144C7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–</w:t>
      </w:r>
      <w:r w:rsidR="005144C7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клон Кюстендил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адрес: гр</w:t>
      </w:r>
      <w:r w:rsidR="00EA16F0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юстендил</w:t>
      </w:r>
      <w:r w:rsidR="00B01475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ул. „Добруджа“ 2 А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стая 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202</w:t>
      </w:r>
      <w:r w:rsidR="009B5213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EA16F0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4E613B2C" w14:textId="5C3802F6" w:rsidR="001D2B8E" w:rsidRPr="003639EA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078/552460</w:t>
      </w:r>
      <w:r w:rsidR="00B01475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0327E3D3" w14:textId="631A9CAB" w:rsidR="001D2B8E" w:rsidRPr="003639EA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E74C2B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6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:00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на </w:t>
      </w:r>
      <w:r w:rsidR="004C657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21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4C657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6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EA16F0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2C5BCB27" w14:textId="151F36E0" w:rsidR="001D2B8E" w:rsidRPr="003639EA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3639EA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3639E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A818B8" w:rsidRPr="003639EA">
        <w:rPr>
          <w:rFonts w:ascii="Arial Narrow" w:eastAsia="Times New Roman" w:hAnsi="Arial Narrow" w:cs="Arial"/>
          <w:sz w:val="24"/>
          <w:szCs w:val="24"/>
          <w:lang w:val="bg-BG"/>
        </w:rPr>
        <w:t>10:00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4C657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24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4C657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6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993D7F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г., в сградата на „Ин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формационно обслужване“ АД клон Кюстендил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Pr="003639EA">
        <w:rPr>
          <w:rFonts w:ascii="Arial Narrow" w:hAnsi="Arial Narrow"/>
          <w:sz w:val="24"/>
          <w:szCs w:val="24"/>
          <w:lang w:val="bg-BG"/>
        </w:rPr>
        <w:t xml:space="preserve"> 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Кюстендил</w:t>
      </w:r>
      <w:r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, ул.</w:t>
      </w:r>
      <w:r w:rsidR="00EA16F0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A818B8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>„Добруджа“ 2 А</w:t>
      </w:r>
      <w:r w:rsidR="009B5213" w:rsidRPr="003639E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588D652B" w14:textId="77777777" w:rsidR="00D54D64" w:rsidRPr="003639EA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436F16D6" w14:textId="77777777" w:rsidR="00D54D64" w:rsidRPr="003639EA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удостоверения за липса на задължен</w:t>
      </w:r>
      <w:r w:rsidR="00A818B8"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ия, издадени от НАП и от Община Кюстендил</w:t>
      </w:r>
      <w:r w:rsidR="009F3846"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17CBDF05" w14:textId="77777777" w:rsidR="00AE4793" w:rsidRPr="003639EA" w:rsidRDefault="009F3846" w:rsidP="00AC43CB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оговорът се сключва в писмена форма с нотариална заверка на подписите, </w:t>
      </w:r>
      <w:r w:rsidR="00C26DF1"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ъгласно приложения в документацията образец, </w:t>
      </w:r>
      <w:r w:rsidRPr="003639EA">
        <w:rPr>
          <w:rFonts w:ascii="Arial Narrow" w:eastAsia="Times New Roman" w:hAnsi="Arial Narrow" w:cs="Arial"/>
          <w:sz w:val="24"/>
          <w:szCs w:val="24"/>
          <w:lang w:val="bg-BG" w:eastAsia="bg-BG"/>
        </w:rPr>
        <w:t>като разходите са за сметка на наемателя.</w:t>
      </w:r>
    </w:p>
    <w:sectPr w:rsidR="00AE4793" w:rsidRPr="003639EA" w:rsidSect="00DF2CAB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71CC9" w14:textId="77777777" w:rsidR="00F149C6" w:rsidRDefault="00F149C6" w:rsidP="00334921">
      <w:pPr>
        <w:spacing w:after="0" w:line="240" w:lineRule="auto"/>
      </w:pPr>
      <w:r>
        <w:separator/>
      </w:r>
    </w:p>
  </w:endnote>
  <w:endnote w:type="continuationSeparator" w:id="0">
    <w:p w14:paraId="1589E096" w14:textId="77777777" w:rsidR="00F149C6" w:rsidRDefault="00F149C6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14:paraId="532CB553" w14:textId="16903540"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A40F530" wp14:editId="490AE41D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shapetype w14:anchorId="5456FAD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613B43">
          <w:rPr>
            <w:b/>
            <w:noProof/>
            <w:sz w:val="28"/>
          </w:rPr>
          <w:t>3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75351E9F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14:paraId="0030FEA1" w14:textId="3DDECB28"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2C06F58" wp14:editId="0B7C5F6F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shapetype w14:anchorId="6345E70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613B43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72A51D2F" w14:textId="77777777"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43271" w14:textId="77777777" w:rsidR="00F149C6" w:rsidRDefault="00F149C6" w:rsidP="00334921">
      <w:pPr>
        <w:spacing w:after="0" w:line="240" w:lineRule="auto"/>
      </w:pPr>
      <w:r>
        <w:separator/>
      </w:r>
    </w:p>
  </w:footnote>
  <w:footnote w:type="continuationSeparator" w:id="0">
    <w:p w14:paraId="35913A79" w14:textId="77777777" w:rsidR="00F149C6" w:rsidRDefault="00F149C6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13A9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41DE16C9" wp14:editId="001CE63B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40F7AF" w14:textId="77777777" w:rsidR="003B53A1" w:rsidRPr="00CC5066" w:rsidRDefault="00613B43" w:rsidP="003B53A1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B9044D" wp14:editId="27E6F7E2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shapetype w14:anchorId="349212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3B53A1">
          <w:rPr>
            <w:color w:val="7F7F7F" w:themeColor="text1" w:themeTint="80"/>
            <w:sz w:val="16"/>
            <w:lang w:val="bg-BG"/>
          </w:rPr>
          <w:t>25</w:t>
        </w:r>
      </w:sdtContent>
    </w:sdt>
    <w:r w:rsidR="003B53A1" w:rsidRPr="00CC5066">
      <w:rPr>
        <w:b/>
        <w:color w:val="7F7F7F"/>
        <w:sz w:val="16"/>
        <w:lang w:val="ru-RU"/>
      </w:rPr>
      <w:t>00 Кюстендил, ул. Добруджа № 2А</w:t>
    </w:r>
  </w:p>
  <w:p w14:paraId="1F6AE4BF" w14:textId="77777777" w:rsidR="003B53A1" w:rsidRPr="00CC5066" w:rsidRDefault="003B53A1" w:rsidP="003B53A1">
    <w:pPr>
      <w:pStyle w:val="Header"/>
      <w:tabs>
        <w:tab w:val="right" w:pos="9923"/>
      </w:tabs>
      <w:ind w:left="6663" w:right="-853"/>
      <w:rPr>
        <w:b/>
        <w:color w:val="7F7F7F"/>
        <w:sz w:val="16"/>
        <w:lang w:val="ru-RU"/>
      </w:rPr>
    </w:pPr>
    <w:r w:rsidRPr="00CC5066">
      <w:rPr>
        <w:b/>
        <w:color w:val="7F7F7F"/>
        <w:sz w:val="16"/>
        <w:lang w:val="ru-RU"/>
      </w:rPr>
      <w:t>тел.: 078/ 552 460,   факс: 078/ 552 460</w:t>
    </w:r>
  </w:p>
  <w:p w14:paraId="62D623A4" w14:textId="77777777" w:rsidR="003B53A1" w:rsidRPr="00CC5066" w:rsidRDefault="003B53A1" w:rsidP="003B53A1">
    <w:pPr>
      <w:pStyle w:val="Header"/>
      <w:tabs>
        <w:tab w:val="right" w:pos="9923"/>
      </w:tabs>
      <w:ind w:left="6663" w:right="-853"/>
      <w:rPr>
        <w:b/>
        <w:color w:val="7F7F7F"/>
        <w:sz w:val="16"/>
        <w:lang w:val="ru-RU"/>
      </w:rPr>
    </w:pPr>
    <w:r w:rsidRPr="002E0F21">
      <w:rPr>
        <w:b/>
        <w:color w:val="7F7F7F"/>
        <w:sz w:val="16"/>
      </w:rPr>
      <w:t>kjustendil</w:t>
    </w:r>
    <w:r w:rsidRPr="00CC5066">
      <w:rPr>
        <w:b/>
        <w:color w:val="7F7F7F"/>
        <w:sz w:val="16"/>
        <w:lang w:val="ru-RU"/>
      </w:rPr>
      <w:t>@</w:t>
    </w:r>
    <w:r w:rsidRPr="002E0F21">
      <w:rPr>
        <w:b/>
        <w:color w:val="7F7F7F"/>
        <w:sz w:val="16"/>
      </w:rPr>
      <w:t>is</w:t>
    </w:r>
    <w:r w:rsidRPr="00CC5066">
      <w:rPr>
        <w:b/>
        <w:color w:val="7F7F7F"/>
        <w:sz w:val="16"/>
        <w:lang w:val="ru-RU"/>
      </w:rPr>
      <w:t>-</w:t>
    </w:r>
    <w:r w:rsidRPr="002E0F21">
      <w:rPr>
        <w:b/>
        <w:color w:val="7F7F7F"/>
        <w:sz w:val="16"/>
      </w:rPr>
      <w:t>bg</w:t>
    </w:r>
    <w:r w:rsidRPr="00CC5066">
      <w:rPr>
        <w:b/>
        <w:color w:val="7F7F7F"/>
        <w:sz w:val="16"/>
        <w:lang w:val="ru-RU"/>
      </w:rPr>
      <w:t>.</w:t>
    </w:r>
    <w:r w:rsidRPr="002E0F21">
      <w:rPr>
        <w:b/>
        <w:color w:val="7F7F7F"/>
        <w:sz w:val="16"/>
      </w:rPr>
      <w:t>net</w:t>
    </w:r>
    <w:r w:rsidRPr="00CC5066">
      <w:rPr>
        <w:b/>
        <w:color w:val="7F7F7F"/>
        <w:sz w:val="16"/>
        <w:lang w:val="ru-RU"/>
      </w:rPr>
      <w:t xml:space="preserve">   </w:t>
    </w:r>
    <w:r w:rsidRPr="002E0F21">
      <w:rPr>
        <w:b/>
        <w:color w:val="7F7F7F"/>
        <w:sz w:val="16"/>
      </w:rPr>
      <w:t>www</w:t>
    </w:r>
    <w:r w:rsidRPr="00CC5066">
      <w:rPr>
        <w:b/>
        <w:color w:val="7F7F7F"/>
        <w:sz w:val="16"/>
        <w:lang w:val="ru-RU"/>
      </w:rPr>
      <w:t>.</w:t>
    </w:r>
    <w:r w:rsidRPr="002E0F21">
      <w:rPr>
        <w:b/>
        <w:color w:val="7F7F7F"/>
        <w:sz w:val="16"/>
      </w:rPr>
      <w:t>is</w:t>
    </w:r>
    <w:r w:rsidRPr="00CC5066">
      <w:rPr>
        <w:b/>
        <w:color w:val="7F7F7F"/>
        <w:sz w:val="16"/>
        <w:lang w:val="ru-RU"/>
      </w:rPr>
      <w:t>-</w:t>
    </w:r>
    <w:r w:rsidRPr="002E0F21">
      <w:rPr>
        <w:b/>
        <w:color w:val="7F7F7F"/>
        <w:sz w:val="16"/>
      </w:rPr>
      <w:t>bg</w:t>
    </w:r>
    <w:r w:rsidRPr="00CC5066">
      <w:rPr>
        <w:b/>
        <w:color w:val="7F7F7F"/>
        <w:sz w:val="16"/>
        <w:lang w:val="ru-RU"/>
      </w:rPr>
      <w:t>.</w:t>
    </w:r>
    <w:r w:rsidRPr="002E0F21">
      <w:rPr>
        <w:b/>
        <w:color w:val="7F7F7F"/>
        <w:sz w:val="16"/>
      </w:rPr>
      <w:t>net</w:t>
    </w:r>
  </w:p>
  <w:p w14:paraId="4C222385" w14:textId="77777777" w:rsidR="003B53A1" w:rsidRDefault="003B53A1" w:rsidP="003B53A1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2E0F21">
      <w:rPr>
        <w:b/>
        <w:color w:val="7F7F7F"/>
        <w:sz w:val="16"/>
      </w:rPr>
      <w:t>ЕИК: 831641791 0093</w:t>
    </w:r>
  </w:p>
  <w:p w14:paraId="54B97018" w14:textId="77777777" w:rsidR="00677588" w:rsidRPr="00586CAC" w:rsidRDefault="00677588" w:rsidP="003B53A1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690E2D32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40E2"/>
    <w:rsid w:val="000563D5"/>
    <w:rsid w:val="00084B50"/>
    <w:rsid w:val="000B11F2"/>
    <w:rsid w:val="000B2B87"/>
    <w:rsid w:val="000B2DAC"/>
    <w:rsid w:val="000B3787"/>
    <w:rsid w:val="000D2EBC"/>
    <w:rsid w:val="000F4BE3"/>
    <w:rsid w:val="00127676"/>
    <w:rsid w:val="00160D71"/>
    <w:rsid w:val="00163663"/>
    <w:rsid w:val="00167C37"/>
    <w:rsid w:val="00176CAF"/>
    <w:rsid w:val="00186E1D"/>
    <w:rsid w:val="001A6E37"/>
    <w:rsid w:val="001C07D0"/>
    <w:rsid w:val="001C1C0C"/>
    <w:rsid w:val="001D2B8E"/>
    <w:rsid w:val="001D2EA6"/>
    <w:rsid w:val="002260AB"/>
    <w:rsid w:val="002545A6"/>
    <w:rsid w:val="0026029F"/>
    <w:rsid w:val="00261AAD"/>
    <w:rsid w:val="002629C2"/>
    <w:rsid w:val="00295918"/>
    <w:rsid w:val="002A1A23"/>
    <w:rsid w:val="002A56E7"/>
    <w:rsid w:val="002B3642"/>
    <w:rsid w:val="002B6C74"/>
    <w:rsid w:val="002C55E4"/>
    <w:rsid w:val="003260F5"/>
    <w:rsid w:val="00326920"/>
    <w:rsid w:val="00334921"/>
    <w:rsid w:val="00341948"/>
    <w:rsid w:val="003428D5"/>
    <w:rsid w:val="0034421E"/>
    <w:rsid w:val="003639EA"/>
    <w:rsid w:val="00367746"/>
    <w:rsid w:val="00367E89"/>
    <w:rsid w:val="003964C3"/>
    <w:rsid w:val="003B53A1"/>
    <w:rsid w:val="003E6D45"/>
    <w:rsid w:val="003F6203"/>
    <w:rsid w:val="0040201A"/>
    <w:rsid w:val="00437506"/>
    <w:rsid w:val="00462C9D"/>
    <w:rsid w:val="004864DA"/>
    <w:rsid w:val="00490394"/>
    <w:rsid w:val="004922B6"/>
    <w:rsid w:val="0049678B"/>
    <w:rsid w:val="004C0784"/>
    <w:rsid w:val="004C5756"/>
    <w:rsid w:val="004C6578"/>
    <w:rsid w:val="004D5106"/>
    <w:rsid w:val="004D7876"/>
    <w:rsid w:val="00500B51"/>
    <w:rsid w:val="005129FA"/>
    <w:rsid w:val="005144C7"/>
    <w:rsid w:val="005336C3"/>
    <w:rsid w:val="005379D1"/>
    <w:rsid w:val="0054131A"/>
    <w:rsid w:val="00563A9A"/>
    <w:rsid w:val="00567254"/>
    <w:rsid w:val="0059385D"/>
    <w:rsid w:val="005A6471"/>
    <w:rsid w:val="005D161B"/>
    <w:rsid w:val="005D79B3"/>
    <w:rsid w:val="005F380B"/>
    <w:rsid w:val="005F6285"/>
    <w:rsid w:val="00613B43"/>
    <w:rsid w:val="006259FB"/>
    <w:rsid w:val="006606EA"/>
    <w:rsid w:val="00677588"/>
    <w:rsid w:val="00681506"/>
    <w:rsid w:val="00686569"/>
    <w:rsid w:val="006E42E3"/>
    <w:rsid w:val="007162A2"/>
    <w:rsid w:val="00721C46"/>
    <w:rsid w:val="00750C59"/>
    <w:rsid w:val="007879DC"/>
    <w:rsid w:val="0079035A"/>
    <w:rsid w:val="007A0BF2"/>
    <w:rsid w:val="007A29D8"/>
    <w:rsid w:val="007A7CDA"/>
    <w:rsid w:val="007E17C9"/>
    <w:rsid w:val="00820B55"/>
    <w:rsid w:val="00854247"/>
    <w:rsid w:val="00855408"/>
    <w:rsid w:val="008A222B"/>
    <w:rsid w:val="008A6196"/>
    <w:rsid w:val="008A7A76"/>
    <w:rsid w:val="008B4277"/>
    <w:rsid w:val="008B7871"/>
    <w:rsid w:val="008D62D0"/>
    <w:rsid w:val="009121F8"/>
    <w:rsid w:val="00914BDD"/>
    <w:rsid w:val="009250EE"/>
    <w:rsid w:val="009636B7"/>
    <w:rsid w:val="00966806"/>
    <w:rsid w:val="00986C81"/>
    <w:rsid w:val="00993D7F"/>
    <w:rsid w:val="009B5213"/>
    <w:rsid w:val="009E4B6A"/>
    <w:rsid w:val="009F1D38"/>
    <w:rsid w:val="009F1F48"/>
    <w:rsid w:val="009F3846"/>
    <w:rsid w:val="00A048B7"/>
    <w:rsid w:val="00A051E1"/>
    <w:rsid w:val="00A247B9"/>
    <w:rsid w:val="00A43B80"/>
    <w:rsid w:val="00A75CD9"/>
    <w:rsid w:val="00A818B8"/>
    <w:rsid w:val="00AA663B"/>
    <w:rsid w:val="00AC43CB"/>
    <w:rsid w:val="00AD19BB"/>
    <w:rsid w:val="00AE4793"/>
    <w:rsid w:val="00B01475"/>
    <w:rsid w:val="00B358AD"/>
    <w:rsid w:val="00B46777"/>
    <w:rsid w:val="00B478F2"/>
    <w:rsid w:val="00B54CC0"/>
    <w:rsid w:val="00B562B0"/>
    <w:rsid w:val="00B6748B"/>
    <w:rsid w:val="00B80D5E"/>
    <w:rsid w:val="00B94497"/>
    <w:rsid w:val="00BA47B1"/>
    <w:rsid w:val="00BF46B6"/>
    <w:rsid w:val="00C06024"/>
    <w:rsid w:val="00C26DF1"/>
    <w:rsid w:val="00C2762D"/>
    <w:rsid w:val="00C477D7"/>
    <w:rsid w:val="00C6689B"/>
    <w:rsid w:val="00CD5DF1"/>
    <w:rsid w:val="00CD6599"/>
    <w:rsid w:val="00CD7C14"/>
    <w:rsid w:val="00CE280C"/>
    <w:rsid w:val="00D02A67"/>
    <w:rsid w:val="00D031E0"/>
    <w:rsid w:val="00D105E8"/>
    <w:rsid w:val="00D33EB0"/>
    <w:rsid w:val="00D35A05"/>
    <w:rsid w:val="00D509A7"/>
    <w:rsid w:val="00D54D64"/>
    <w:rsid w:val="00D753E4"/>
    <w:rsid w:val="00DA6C2A"/>
    <w:rsid w:val="00DC3EE5"/>
    <w:rsid w:val="00DE48C1"/>
    <w:rsid w:val="00DF2CAB"/>
    <w:rsid w:val="00DF39BA"/>
    <w:rsid w:val="00E16D0A"/>
    <w:rsid w:val="00E45104"/>
    <w:rsid w:val="00E56BBF"/>
    <w:rsid w:val="00E66428"/>
    <w:rsid w:val="00E6799D"/>
    <w:rsid w:val="00E74C2B"/>
    <w:rsid w:val="00E874DE"/>
    <w:rsid w:val="00E973E5"/>
    <w:rsid w:val="00EA132A"/>
    <w:rsid w:val="00EA16F0"/>
    <w:rsid w:val="00F149C6"/>
    <w:rsid w:val="00F35D63"/>
    <w:rsid w:val="00F46897"/>
    <w:rsid w:val="00F56AE4"/>
    <w:rsid w:val="00F6518B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8b0e3"/>
    </o:shapedefaults>
    <o:shapelayout v:ext="edit">
      <o:idmap v:ext="edit" data="1"/>
    </o:shapelayout>
  </w:shapeDefaults>
  <w:decimalSymbol w:val=","/>
  <w:listSeparator w:val=";"/>
  <w14:docId w14:val="080FB894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084B5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7D3E3-9DFB-41C2-80A8-65F3FB8E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Светослав Петков</cp:lastModifiedBy>
  <cp:revision>2</cp:revision>
  <cp:lastPrinted>2013-02-21T10:26:00Z</cp:lastPrinted>
  <dcterms:created xsi:type="dcterms:W3CDTF">2019-06-12T13:31:00Z</dcterms:created>
  <dcterms:modified xsi:type="dcterms:W3CDTF">2019-06-12T13:31:00Z</dcterms:modified>
</cp:coreProperties>
</file>